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192DE"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07550"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</w:rPr>
        <w:t>“博文杯”大学生百项实证创新基金项目申报书</w:t>
      </w:r>
    </w:p>
    <w:p w14:paraId="00BFCF73">
      <w:pPr>
        <w:spacing w:line="360" w:lineRule="auto"/>
        <w:jc w:val="center"/>
      </w:pPr>
    </w:p>
    <w:p w14:paraId="1C38C170">
      <w:pPr>
        <w:spacing w:line="360" w:lineRule="auto"/>
        <w:jc w:val="center"/>
      </w:pPr>
    </w:p>
    <w:p w14:paraId="32ED5E59"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D5A7"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 w14:paraId="5F0F85E2"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 w14:paraId="3E8AB298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 w14:paraId="6B9E4616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 w14:paraId="48928564"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 w14:paraId="56EBD178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 w14:paraId="0481D33D"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 w14:paraId="5C583FC1"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 w14:paraId="03ABA74C"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 w14:paraId="48B35735"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 w14:paraId="4B47D901"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科学研究部</w:t>
      </w:r>
    </w:p>
    <w:p w14:paraId="730D3813"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5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12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 w14:paraId="6300B35F">
      <w:pPr>
        <w:jc w:val="both"/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020"/>
        <w:gridCol w:w="990"/>
        <w:gridCol w:w="1170"/>
        <w:gridCol w:w="375"/>
        <w:gridCol w:w="405"/>
        <w:gridCol w:w="1335"/>
        <w:gridCol w:w="570"/>
        <w:gridCol w:w="870"/>
        <w:gridCol w:w="1298"/>
      </w:tblGrid>
      <w:tr w14:paraId="7CC10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" w:hRule="atLeast"/>
          <w:jc w:val="center"/>
        </w:trPr>
        <w:tc>
          <w:tcPr>
            <w:tcW w:w="865" w:type="dxa"/>
            <w:vAlign w:val="center"/>
          </w:tcPr>
          <w:p w14:paraId="770DC91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  <w:tc>
          <w:tcPr>
            <w:tcW w:w="8033" w:type="dxa"/>
            <w:gridSpan w:val="9"/>
            <w:vAlign w:val="center"/>
          </w:tcPr>
          <w:p w14:paraId="4CBFAED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7CC1C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65" w:type="dxa"/>
            <w:vMerge w:val="restart"/>
            <w:vAlign w:val="center"/>
          </w:tcPr>
          <w:p w14:paraId="020C038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1020" w:type="dxa"/>
            <w:vAlign w:val="center"/>
          </w:tcPr>
          <w:p w14:paraId="636CCC0B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90" w:type="dxa"/>
            <w:vAlign w:val="center"/>
          </w:tcPr>
          <w:p w14:paraId="3037EFF8"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70" w:type="dxa"/>
            <w:vAlign w:val="center"/>
          </w:tcPr>
          <w:p w14:paraId="54A58AEC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 w14:paraId="4F9E9B0C"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 w14:paraId="38EE3BE6"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2738" w:type="dxa"/>
            <w:gridSpan w:val="3"/>
            <w:vAlign w:val="center"/>
          </w:tcPr>
          <w:p w14:paraId="1B512BB9"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年   月   日</w:t>
            </w:r>
          </w:p>
        </w:tc>
      </w:tr>
      <w:tr w14:paraId="4B1CA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65" w:type="dxa"/>
            <w:vMerge w:val="continue"/>
            <w:vAlign w:val="center"/>
          </w:tcPr>
          <w:p w14:paraId="76D12DF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F0DF054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所在学院</w:t>
            </w:r>
          </w:p>
        </w:tc>
        <w:tc>
          <w:tcPr>
            <w:tcW w:w="3285" w:type="dxa"/>
            <w:gridSpan w:val="4"/>
            <w:vAlign w:val="center"/>
          </w:tcPr>
          <w:p w14:paraId="4D2CE70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0CED03D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168" w:type="dxa"/>
            <w:gridSpan w:val="2"/>
            <w:vAlign w:val="center"/>
          </w:tcPr>
          <w:p w14:paraId="44E538E3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 w14:paraId="5F89C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865" w:type="dxa"/>
            <w:vMerge w:val="continue"/>
            <w:vAlign w:val="center"/>
          </w:tcPr>
          <w:p w14:paraId="1785473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5622D8C8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邮箱地址</w:t>
            </w:r>
          </w:p>
        </w:tc>
        <w:tc>
          <w:tcPr>
            <w:tcW w:w="3285" w:type="dxa"/>
            <w:gridSpan w:val="4"/>
            <w:vAlign w:val="center"/>
          </w:tcPr>
          <w:p w14:paraId="712515F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8233F71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168" w:type="dxa"/>
            <w:gridSpan w:val="2"/>
            <w:vAlign w:val="center"/>
          </w:tcPr>
          <w:p w14:paraId="28A04D91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194B8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865" w:type="dxa"/>
            <w:vAlign w:val="center"/>
          </w:tcPr>
          <w:p w14:paraId="4A17229B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8033" w:type="dxa"/>
            <w:gridSpan w:val="9"/>
            <w:vAlign w:val="center"/>
          </w:tcPr>
          <w:p w14:paraId="106B73E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8A8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restart"/>
            <w:vAlign w:val="center"/>
          </w:tcPr>
          <w:p w14:paraId="7602105B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参</w:t>
            </w:r>
          </w:p>
          <w:p w14:paraId="5188D4CF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与</w:t>
            </w:r>
          </w:p>
          <w:p w14:paraId="0B23CD1A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人</w:t>
            </w:r>
          </w:p>
        </w:tc>
        <w:tc>
          <w:tcPr>
            <w:tcW w:w="1020" w:type="dxa"/>
            <w:vAlign w:val="center"/>
          </w:tcPr>
          <w:p w14:paraId="7089B75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535" w:type="dxa"/>
            <w:gridSpan w:val="3"/>
            <w:vAlign w:val="center"/>
          </w:tcPr>
          <w:p w14:paraId="053C4F5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740" w:type="dxa"/>
            <w:gridSpan w:val="2"/>
            <w:vAlign w:val="center"/>
          </w:tcPr>
          <w:p w14:paraId="6F38662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440" w:type="dxa"/>
            <w:gridSpan w:val="2"/>
            <w:vAlign w:val="center"/>
          </w:tcPr>
          <w:p w14:paraId="0BC63D05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298" w:type="dxa"/>
            <w:vAlign w:val="center"/>
          </w:tcPr>
          <w:p w14:paraId="2E92A795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年月</w:t>
            </w:r>
          </w:p>
        </w:tc>
      </w:tr>
      <w:tr w14:paraId="43C62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 w14:paraId="48A10ED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 w14:paraId="6E05AA83"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 w14:paraId="2B62EF7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color="auto" w:sz="4" w:space="0"/>
            </w:tcBorders>
            <w:vAlign w:val="center"/>
          </w:tcPr>
          <w:p w14:paraId="1F4B538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6C3B8EE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color="auto" w:sz="4" w:space="0"/>
            </w:tcBorders>
            <w:vAlign w:val="center"/>
          </w:tcPr>
          <w:p w14:paraId="256EDD8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2269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 w14:paraId="096F18C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 w14:paraId="0E404E6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 w14:paraId="3EE3A9D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color="auto" w:sz="4" w:space="0"/>
            </w:tcBorders>
            <w:vAlign w:val="center"/>
          </w:tcPr>
          <w:p w14:paraId="3B1F158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5B675F3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color="auto" w:sz="4" w:space="0"/>
            </w:tcBorders>
            <w:vAlign w:val="center"/>
          </w:tcPr>
          <w:p w14:paraId="6861839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DB0D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 w14:paraId="500FF67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 w14:paraId="1715209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 w14:paraId="41DEC29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color="auto" w:sz="4" w:space="0"/>
            </w:tcBorders>
            <w:vAlign w:val="center"/>
          </w:tcPr>
          <w:p w14:paraId="5A97C00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2A10668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color="auto" w:sz="4" w:space="0"/>
            </w:tcBorders>
            <w:vAlign w:val="center"/>
          </w:tcPr>
          <w:p w14:paraId="710994A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7A08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vAlign w:val="center"/>
          </w:tcPr>
          <w:p w14:paraId="4F0ABF0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FDD61D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4360EF7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741D154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E5496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1CA55C5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9750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tcBorders>
              <w:bottom w:val="single" w:color="auto" w:sz="4" w:space="0"/>
            </w:tcBorders>
            <w:vAlign w:val="center"/>
          </w:tcPr>
          <w:p w14:paraId="6CB0869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 w14:paraId="5CFEB93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 w14:paraId="262A67B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color="auto" w:sz="4" w:space="0"/>
            </w:tcBorders>
            <w:vAlign w:val="center"/>
          </w:tcPr>
          <w:p w14:paraId="27C3240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41D73FC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color="auto" w:sz="4" w:space="0"/>
            </w:tcBorders>
            <w:vAlign w:val="center"/>
          </w:tcPr>
          <w:p w14:paraId="25C05B7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6E7884FB">
      <w:pPr>
        <w:rPr>
          <w:rFonts w:ascii="Times New Roman" w:hAnsi="Times New Roman"/>
          <w:sz w:val="28"/>
        </w:rPr>
      </w:pPr>
    </w:p>
    <w:p w14:paraId="3A698508">
      <w:pPr>
        <w:jc w:val="both"/>
        <w:rPr>
          <w:rFonts w:ascii="Times New Roman" w:hAnsi="Times New Roman"/>
          <w:sz w:val="28"/>
        </w:rPr>
      </w:pPr>
    </w:p>
    <w:p w14:paraId="3A04BFB5">
      <w:pPr>
        <w:tabs>
          <w:tab w:val="left" w:pos="1994"/>
        </w:tabs>
        <w:spacing w:line="360" w:lineRule="auto"/>
        <w:rPr>
          <w:kern w:val="0"/>
          <w:szCs w:val="21"/>
        </w:rPr>
      </w:pPr>
    </w:p>
    <w:p w14:paraId="11520733">
      <w:pPr>
        <w:jc w:val="both"/>
        <w:rPr>
          <w:rFonts w:hint="default" w:ascii="Times New Roman" w:hAnsi="Times New Roman" w:eastAsia="宋体"/>
          <w:b/>
          <w:bCs/>
          <w:sz w:val="20"/>
          <w:szCs w:val="16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  <w:r>
        <w:rPr>
          <w:rFonts w:hint="eastAsia" w:ascii="Times New Roman" w:hAnsi="Times New Roman"/>
          <w:b/>
          <w:bCs/>
          <w:sz w:val="20"/>
          <w:szCs w:val="16"/>
          <w:lang w:val="en-US" w:eastAsia="zh-CN"/>
        </w:rPr>
        <w:t>（以下请勿出现项目成员姓名、学院、班级等个人信息）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1BFA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 w14:paraId="02FA1483"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 w14:paraId="36027303"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 w14:paraId="7F2AC7CF">
      <w:pPr>
        <w:spacing w:line="360" w:lineRule="auto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p w14:paraId="18A25EB1">
      <w:pPr>
        <w:jc w:val="both"/>
        <w:rPr>
          <w:rFonts w:hint="default" w:ascii="Times New Roman" w:hAnsi="Times New Roman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三、团队承诺及相关审核意见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8"/>
        <w:gridCol w:w="2540"/>
        <w:gridCol w:w="4029"/>
      </w:tblGrid>
      <w:tr w14:paraId="3112A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3" w:hRule="atLeast"/>
        </w:trPr>
        <w:tc>
          <w:tcPr>
            <w:tcW w:w="673" w:type="dxa"/>
            <w:vAlign w:val="center"/>
          </w:tcPr>
          <w:p w14:paraId="5C3B79DB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团队承诺</w:t>
            </w:r>
          </w:p>
        </w:tc>
        <w:tc>
          <w:tcPr>
            <w:tcW w:w="8537" w:type="dxa"/>
            <w:gridSpan w:val="3"/>
            <w:vAlign w:val="bottom"/>
          </w:tcPr>
          <w:p w14:paraId="0744BF94">
            <w:pPr>
              <w:ind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本团队保证项目申请书填报内容真实，不存在任何知识产权问题。若获准立项，本团队将按照本表填写内容，按时完成研究计划，按要求及时报送结项等相关材料，遵守学校关于博文杯项目管理的各项规定。</w:t>
            </w:r>
          </w:p>
          <w:p w14:paraId="2E2A6FB5"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66DD4181"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784D6BCD"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211C9D00">
            <w:pPr>
              <w:ind w:firstLine="4080" w:firstLineChars="17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团队主持人：</w:t>
            </w:r>
          </w:p>
          <w:p w14:paraId="30505860">
            <w:pPr>
              <w:ind w:firstLine="3840" w:firstLineChars="16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116E6386">
            <w:pPr>
              <w:ind w:firstLine="5760" w:firstLineChars="2400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    月    日</w:t>
            </w:r>
          </w:p>
        </w:tc>
      </w:tr>
      <w:tr w14:paraId="3D1C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4" w:hRule="atLeast"/>
        </w:trPr>
        <w:tc>
          <w:tcPr>
            <w:tcW w:w="673" w:type="dxa"/>
            <w:vAlign w:val="center"/>
          </w:tcPr>
          <w:p w14:paraId="347DDFDD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指导教师推荐意见</w:t>
            </w:r>
          </w:p>
        </w:tc>
        <w:tc>
          <w:tcPr>
            <w:tcW w:w="8537" w:type="dxa"/>
            <w:gridSpan w:val="3"/>
            <w:vAlign w:val="bottom"/>
          </w:tcPr>
          <w:p w14:paraId="49B8982D">
            <w:pPr>
              <w:ind w:firstLine="4320" w:firstLineChars="18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指导教师：</w:t>
            </w:r>
          </w:p>
          <w:p w14:paraId="6E40F695">
            <w:pPr>
              <w:ind w:firstLine="1830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725D0FD3">
            <w:pPr>
              <w:ind w:firstLine="1830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年    月    日</w:t>
            </w:r>
          </w:p>
        </w:tc>
      </w:tr>
      <w:tr w14:paraId="68EEA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4" w:hRule="atLeast"/>
        </w:trPr>
        <w:tc>
          <w:tcPr>
            <w:tcW w:w="673" w:type="dxa"/>
            <w:vAlign w:val="center"/>
          </w:tcPr>
          <w:p w14:paraId="1CB102E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</w:t>
            </w:r>
          </w:p>
          <w:p w14:paraId="2F2F5B5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3"/>
            <w:vAlign w:val="bottom"/>
          </w:tcPr>
          <w:p w14:paraId="2693B950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168F8D5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3530B47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85FAFFA">
            <w:pPr>
              <w:ind w:firstLine="1920" w:firstLineChars="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学院分管领导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          学院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签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章）</w:t>
            </w:r>
          </w:p>
          <w:p w14:paraId="3BB62407"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D731A0F"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 w14:paraId="71E6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 w14:paraId="1AC47F2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科学研究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意见</w:t>
            </w:r>
          </w:p>
        </w:tc>
        <w:tc>
          <w:tcPr>
            <w:tcW w:w="1968" w:type="dxa"/>
            <w:vAlign w:val="center"/>
          </w:tcPr>
          <w:p w14:paraId="2DAADFD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 w14:paraId="2EEE2BD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 w14:paraId="7444111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 w14:paraId="0C5BC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5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 w14:paraId="3DABB66C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3"/>
            <w:tcBorders>
              <w:bottom w:val="single" w:color="auto" w:sz="4" w:space="0"/>
            </w:tcBorders>
            <w:vAlign w:val="bottom"/>
          </w:tcPr>
          <w:p w14:paraId="35AD2A1D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983F892"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科学研究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签章）</w:t>
            </w:r>
          </w:p>
          <w:p w14:paraId="1C30A45D"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B55F8DA"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 w14:paraId="2722C348">
      <w:pPr>
        <w:spacing w:line="360" w:lineRule="auto"/>
      </w:pPr>
    </w:p>
    <w:sectPr>
      <w:headerReference r:id="rId3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FAE26"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kOTFkZmEyMDkyYmY4YThjY2QzNjI5ZDM0YTRlYTY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013E44FB"/>
    <w:rsid w:val="02BA5A07"/>
    <w:rsid w:val="03232102"/>
    <w:rsid w:val="065C09D9"/>
    <w:rsid w:val="0660406E"/>
    <w:rsid w:val="10F56BC3"/>
    <w:rsid w:val="19B67313"/>
    <w:rsid w:val="1A4B3EFF"/>
    <w:rsid w:val="1FD92443"/>
    <w:rsid w:val="22E27116"/>
    <w:rsid w:val="2A141B04"/>
    <w:rsid w:val="3597146B"/>
    <w:rsid w:val="36BD6EF0"/>
    <w:rsid w:val="4BCA24EF"/>
    <w:rsid w:val="4EED431C"/>
    <w:rsid w:val="5A3D633A"/>
    <w:rsid w:val="5E5B7E2A"/>
    <w:rsid w:val="69E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autoRedefine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</w:rPr>
  </w:style>
  <w:style w:type="character" w:customStyle="1" w:styleId="17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autoRedefine/>
    <w:qFormat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autoRedefine/>
    <w:qFormat/>
    <w:uiPriority w:val="0"/>
  </w:style>
  <w:style w:type="character" w:customStyle="1" w:styleId="24">
    <w:name w:val="s2"/>
    <w:basedOn w:val="15"/>
    <w:autoRedefine/>
    <w:qFormat/>
    <w:uiPriority w:val="0"/>
  </w:style>
  <w:style w:type="character" w:customStyle="1" w:styleId="25">
    <w:name w:val="apple-converted-space"/>
    <w:basedOn w:val="15"/>
    <w:autoRedefine/>
    <w:qFormat/>
    <w:uiPriority w:val="0"/>
  </w:style>
  <w:style w:type="paragraph" w:customStyle="1" w:styleId="26">
    <w:name w:val="s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autoRedefine/>
    <w:qFormat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48</Words>
  <Characters>457</Characters>
  <Lines>168</Lines>
  <Paragraphs>47</Paragraphs>
  <TotalTime>56</TotalTime>
  <ScaleCrop>false</ScaleCrop>
  <LinksUpToDate>false</LinksUpToDate>
  <CharactersWithSpaces>6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韩怡爽</cp:lastModifiedBy>
  <dcterms:modified xsi:type="dcterms:W3CDTF">2025-12-04T05:3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B49480729E6450DA791063DB24091FF_13</vt:lpwstr>
  </property>
  <property fmtid="{D5CDD505-2E9C-101B-9397-08002B2CF9AE}" pid="4" name="KSOTemplateDocerSaveRecord">
    <vt:lpwstr>eyJoZGlkIjoiNzE0YmNhNDIxMjFhYWY3MDg5YzM2Yjk0Mzk4NTM5OGUiLCJ1c2VySWQiOiIyMDczNzIzNTQifQ==</vt:lpwstr>
  </property>
</Properties>
</file>